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5782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4719DA" w:rsidP="002E7E59">
            <w:pPr>
              <w:ind w:right="-75"/>
            </w:pPr>
            <w:proofErr w:type="spellStart"/>
            <w:r>
              <w:t>Потогин</w:t>
            </w:r>
            <w:proofErr w:type="spellEnd"/>
            <w:r>
              <w:t xml:space="preserve"> К.Ю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4F0FFE" w:rsidP="004719D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4719DA" w:rsidP="0065791C">
            <w:pPr>
              <w:jc w:val="center"/>
            </w:pPr>
            <w:r>
              <w:t>754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8020AA" w:rsidRDefault="008020AA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657824" w:rsidRDefault="004F0FFE" w:rsidP="004719DA">
            <w:pPr>
              <w:pStyle w:val="1"/>
              <w:shd w:val="clear" w:color="auto" w:fill="FFFFFF"/>
              <w:spacing w:before="0" w:after="0"/>
            </w:pPr>
            <w:r w:rsidRPr="0065782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719DA" w:rsidRPr="004719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4719DA" w:rsidRPr="006578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719DA" w:rsidRPr="004719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anta</w:t>
            </w:r>
            <w:r w:rsidR="004719DA" w:rsidRPr="006578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719DA" w:rsidRPr="004719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e</w:t>
            </w:r>
          </w:p>
          <w:p w:rsidR="004F0FFE" w:rsidRPr="004719DA" w:rsidRDefault="004F0FFE" w:rsidP="004719DA">
            <w:pPr>
              <w:rPr>
                <w:lang w:val="en-US"/>
              </w:rPr>
            </w:pPr>
            <w:r w:rsidRPr="004719DA">
              <w:rPr>
                <w:lang w:val="en-US"/>
              </w:rPr>
              <w:t xml:space="preserve">2) </w:t>
            </w:r>
            <w:r w:rsidR="004719DA">
              <w:rPr>
                <w:lang w:val="en-US"/>
              </w:rPr>
              <w:t>SUZUKI SX</w:t>
            </w:r>
            <w:r w:rsidR="00FC6D40">
              <w:t>-</w:t>
            </w:r>
            <w:r w:rsidR="004719DA">
              <w:rPr>
                <w:lang w:val="en-US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657824" w:rsidP="00005D26">
            <w:pPr>
              <w:ind w:left="-79" w:right="-73"/>
              <w:jc w:val="center"/>
            </w:pPr>
            <w:r>
              <w:t>720 653-13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FE" w:rsidRPr="00005D26" w:rsidTr="00FC6D40">
        <w:tc>
          <w:tcPr>
            <w:tcW w:w="2045" w:type="dxa"/>
            <w:shd w:val="clear" w:color="auto" w:fill="auto"/>
          </w:tcPr>
          <w:p w:rsidR="004F0FFE" w:rsidRDefault="004F0FFE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FFE" w:rsidRDefault="004F0FFE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F0FFE" w:rsidRDefault="004F0FFE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F0FFE" w:rsidRDefault="004F0FFE" w:rsidP="004719D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F0FFE" w:rsidRDefault="004F0FFE" w:rsidP="0065791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4F0FFE" w:rsidRDefault="004F0FFE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F0FFE" w:rsidRDefault="004F0FF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FFE" w:rsidRDefault="004F0FF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FFE" w:rsidRDefault="004F0F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FE" w:rsidRPr="00005D26" w:rsidTr="00FC6D40">
        <w:tc>
          <w:tcPr>
            <w:tcW w:w="2045" w:type="dxa"/>
            <w:shd w:val="clear" w:color="auto" w:fill="auto"/>
          </w:tcPr>
          <w:p w:rsidR="004F0FFE" w:rsidRDefault="004F0FFE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FFE" w:rsidRDefault="004719DA" w:rsidP="00534DD5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F0FFE" w:rsidRDefault="004F0FFE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F0FFE" w:rsidRDefault="004719DA" w:rsidP="0070396F">
            <w:pPr>
              <w:jc w:val="center"/>
            </w:pPr>
            <w:r>
              <w:t>60,9</w:t>
            </w:r>
          </w:p>
        </w:tc>
        <w:tc>
          <w:tcPr>
            <w:tcW w:w="930" w:type="dxa"/>
            <w:shd w:val="clear" w:color="auto" w:fill="auto"/>
          </w:tcPr>
          <w:p w:rsidR="004F0FFE" w:rsidRDefault="004F0FFE" w:rsidP="0065791C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F0FFE" w:rsidRDefault="004F0FFE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F0FFE" w:rsidRDefault="004F0FF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FFE" w:rsidRDefault="004F0FF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FFE" w:rsidRDefault="004F0F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19DA" w:rsidRDefault="004719DA" w:rsidP="00170D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121,5</w:t>
            </w:r>
          </w:p>
        </w:tc>
        <w:tc>
          <w:tcPr>
            <w:tcW w:w="930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19DA" w:rsidRPr="00300743" w:rsidRDefault="00657824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719DA" w:rsidRPr="00005D26" w:rsidRDefault="004719DA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719DA" w:rsidRDefault="004719DA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719DA" w:rsidRDefault="004719DA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719DA" w:rsidRPr="00005D26" w:rsidRDefault="00657824" w:rsidP="00643B5D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4719DA" w:rsidRDefault="004719DA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Pr="004147A8" w:rsidRDefault="004719DA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719DA" w:rsidRPr="00576400" w:rsidRDefault="00657824" w:rsidP="0070396F">
            <w:pPr>
              <w:ind w:left="-79" w:right="-73"/>
              <w:jc w:val="center"/>
            </w:pPr>
            <w:r>
              <w:t>166 308-29</w:t>
            </w: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19DA" w:rsidRPr="00300743" w:rsidRDefault="004719DA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19DA" w:rsidRPr="00005D26" w:rsidRDefault="004719DA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719DA" w:rsidRDefault="004719D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719DA" w:rsidRPr="00300743" w:rsidRDefault="004719DA" w:rsidP="0065791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4719DA" w:rsidRPr="00005D26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Pr="00005D26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Pr="00005D26" w:rsidRDefault="004719DA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937" w:type="dxa"/>
            <w:shd w:val="clear" w:color="auto" w:fill="auto"/>
          </w:tcPr>
          <w:p w:rsidR="004719DA" w:rsidRPr="00967A8B" w:rsidRDefault="004719DA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40" w:rsidRPr="00005D26" w:rsidTr="00FC6D40">
        <w:tc>
          <w:tcPr>
            <w:tcW w:w="2045" w:type="dxa"/>
            <w:shd w:val="clear" w:color="auto" w:fill="auto"/>
          </w:tcPr>
          <w:p w:rsidR="00FC6D40" w:rsidRDefault="00FC6D40" w:rsidP="009540DA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C6D40" w:rsidRDefault="00FC6D40" w:rsidP="0027603E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C6D40" w:rsidRDefault="00657824" w:rsidP="0027603E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FC6D40" w:rsidRDefault="00FC6D40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40" w:rsidRDefault="00FC6D40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C6D40" w:rsidRPr="004147A8" w:rsidRDefault="00FC6D40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40" w:rsidRDefault="00FC6D40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FC6D40" w:rsidRDefault="00FC6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40" w:rsidRPr="00005D26" w:rsidTr="00FC6D40">
        <w:tc>
          <w:tcPr>
            <w:tcW w:w="2045" w:type="dxa"/>
            <w:shd w:val="clear" w:color="auto" w:fill="auto"/>
          </w:tcPr>
          <w:p w:rsidR="00FC6D40" w:rsidRDefault="00FC6D40" w:rsidP="00C054EC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C6D40" w:rsidRDefault="00FC6D40" w:rsidP="0027603E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C6D40" w:rsidRPr="00005D26" w:rsidRDefault="00657824" w:rsidP="00C054EC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FC6D40" w:rsidRDefault="00FC6D40" w:rsidP="00C054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40" w:rsidRDefault="00FC6D40" w:rsidP="00C054EC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C6D40" w:rsidRPr="004147A8" w:rsidRDefault="00FC6D40" w:rsidP="00C054E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40" w:rsidRDefault="00FC6D40" w:rsidP="00C054E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FC6D40" w:rsidRDefault="00FC6D40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C6" w:rsidRDefault="00BF14C6">
      <w:r>
        <w:separator/>
      </w:r>
    </w:p>
  </w:endnote>
  <w:endnote w:type="continuationSeparator" w:id="0">
    <w:p w:rsidR="00BF14C6" w:rsidRDefault="00BF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C6" w:rsidRDefault="00BF14C6">
      <w:r>
        <w:separator/>
      </w:r>
    </w:p>
  </w:footnote>
  <w:footnote w:type="continuationSeparator" w:id="0">
    <w:p w:rsidR="00BF14C6" w:rsidRDefault="00BF14C6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B3B0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B3B0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9DA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824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7285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4C6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3B0A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232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B76-E996-43CE-9138-2FE1105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9:57:00Z</cp:lastPrinted>
  <dcterms:created xsi:type="dcterms:W3CDTF">2019-05-13T11:40:00Z</dcterms:created>
  <dcterms:modified xsi:type="dcterms:W3CDTF">2019-05-13T11:49:00Z</dcterms:modified>
</cp:coreProperties>
</file>